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1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811"/>
        <w:gridCol w:w="2884"/>
        <w:gridCol w:w="3031"/>
      </w:tblGrid>
      <w:tr w:rsidR="00F36A94" w:rsidRPr="000337F8" w14:paraId="1C25AD29" w14:textId="77777777" w:rsidTr="009E20D7">
        <w:trPr>
          <w:trHeight w:val="2110"/>
        </w:trPr>
        <w:tc>
          <w:tcPr>
            <w:tcW w:w="2885" w:type="dxa"/>
            <w:vAlign w:val="center"/>
          </w:tcPr>
          <w:p w14:paraId="3F2177AD" w14:textId="77777777" w:rsidR="000337F8" w:rsidRPr="000337F8" w:rsidRDefault="000337F8" w:rsidP="000337F8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0337F8">
              <w:rPr>
                <w:rFonts w:ascii="Calibri" w:eastAsia="Calibri" w:hAnsi="Calibri" w:cs="Times New Roman"/>
                <w:b/>
                <w:noProof/>
                <w:lang w:eastAsia="tr-TR"/>
              </w:rPr>
              <w:drawing>
                <wp:inline distT="0" distB="0" distL="0" distR="0" wp14:anchorId="21A7E9E6" wp14:editId="41C4CE28">
                  <wp:extent cx="1475740" cy="1475740"/>
                  <wp:effectExtent l="0" t="0" r="0" b="0"/>
                  <wp:docPr id="1" name="Resim 1" descr="C:\Users\Emre ILHAN\Downloads\Amblem Daire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re ILHAN\Downloads\Amblem Daire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3"/>
            <w:vAlign w:val="center"/>
          </w:tcPr>
          <w:p w14:paraId="01F900F1" w14:textId="77777777" w:rsidR="000337F8" w:rsidRPr="00314EBB" w:rsidRDefault="000337F8" w:rsidP="000337F8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ERZURUM TEKNİK ÜNİVERSİTESİ </w:t>
            </w:r>
          </w:p>
          <w:p w14:paraId="15238AFC" w14:textId="77777777" w:rsidR="003C217D" w:rsidRDefault="000337F8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>BİLİMSEL ARAŞTIRMA PROJELERİ</w:t>
            </w:r>
            <w:r w:rsidRPr="00314EBB">
              <w:rPr>
                <w:rFonts w:ascii="Cambria" w:eastAsia="Calibri" w:hAnsi="Cambria" w:cs="Times New Roman"/>
                <w:sz w:val="24"/>
                <w:szCs w:val="28"/>
              </w:rPr>
              <w:br/>
            </w:r>
            <w:r w:rsidR="00B22B3B">
              <w:rPr>
                <w:rFonts w:ascii="Cambria" w:eastAsia="Calibri" w:hAnsi="Cambria" w:cs="Times New Roman"/>
                <w:b/>
                <w:sz w:val="24"/>
                <w:szCs w:val="28"/>
              </w:rPr>
              <w:t>SONUÇ RAPORU DEĞERLENDİRME FORMU</w:t>
            </w:r>
          </w:p>
          <w:p w14:paraId="465A86E7" w14:textId="77777777" w:rsidR="003C217D" w:rsidRDefault="003C217D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14:paraId="0D2753BC" w14:textId="77777777" w:rsidR="007D0BF1" w:rsidRDefault="007D0BF1" w:rsidP="003C217D">
            <w:pPr>
              <w:spacing w:line="360" w:lineRule="auto"/>
              <w:rPr>
                <w:rFonts w:ascii="Cambria" w:eastAsia="Calibri" w:hAnsi="Cambria" w:cs="Times New Roman"/>
                <w:i/>
              </w:rPr>
            </w:pPr>
          </w:p>
          <w:p w14:paraId="44009702" w14:textId="0F979C79" w:rsidR="000337F8" w:rsidRPr="003C217D" w:rsidRDefault="00421FB0" w:rsidP="003C217D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421FB0">
              <w:rPr>
                <w:rFonts w:ascii="Cambria" w:eastAsia="Calibri" w:hAnsi="Cambria" w:cs="Times New Roman"/>
                <w:i/>
              </w:rPr>
              <w:t>(</w:t>
            </w:r>
            <w:r w:rsidR="00B22B3B" w:rsidRPr="00421FB0">
              <w:rPr>
                <w:rFonts w:ascii="Cambria" w:eastAsia="Calibri" w:hAnsi="Cambria" w:cs="Times New Roman"/>
                <w:i/>
              </w:rPr>
              <w:t xml:space="preserve">Lütfen bu formu elektronik </w:t>
            </w:r>
            <w:r w:rsidR="00444FBE" w:rsidRPr="00421FB0">
              <w:rPr>
                <w:rFonts w:ascii="Cambria" w:eastAsia="Calibri" w:hAnsi="Cambria" w:cs="Times New Roman"/>
                <w:i/>
              </w:rPr>
              <w:t xml:space="preserve">ortamda </w:t>
            </w:r>
            <w:r w:rsidR="00B22B3B" w:rsidRPr="00421FB0">
              <w:rPr>
                <w:rFonts w:ascii="Cambria" w:eastAsia="Calibri" w:hAnsi="Cambria" w:cs="Times New Roman"/>
                <w:i/>
              </w:rPr>
              <w:t>düzenleyiniz. )</w:t>
            </w:r>
          </w:p>
        </w:tc>
      </w:tr>
      <w:tr w:rsidR="00F36A94" w:rsidRPr="00DE144E" w14:paraId="4E322450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6"/>
        </w:trPr>
        <w:tc>
          <w:tcPr>
            <w:tcW w:w="2885" w:type="dxa"/>
            <w:vAlign w:val="center"/>
          </w:tcPr>
          <w:p w14:paraId="6C70B903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</w:rPr>
              <w:br/>
            </w:r>
            <w:r w:rsidRPr="0034026B">
              <w:rPr>
                <w:rFonts w:ascii="Cambria" w:hAnsi="Cambria" w:cs="Times New Roman"/>
                <w:b/>
              </w:rPr>
              <w:t>PROJE BAŞLIĞI</w:t>
            </w:r>
            <w:r w:rsidRPr="0034026B">
              <w:rPr>
                <w:rFonts w:ascii="Cambria" w:eastAsia="PMingLiU" w:hAnsi="Cambria" w:cs="PMingLiU"/>
                <w:b/>
              </w:rPr>
              <w:br/>
            </w:r>
          </w:p>
        </w:tc>
        <w:tc>
          <w:tcPr>
            <w:tcW w:w="6725" w:type="dxa"/>
            <w:gridSpan w:val="3"/>
            <w:vAlign w:val="center"/>
          </w:tcPr>
          <w:p w14:paraId="3B768DFE" w14:textId="48B05A75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0A42967D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2885" w:type="dxa"/>
            <w:vAlign w:val="center"/>
          </w:tcPr>
          <w:p w14:paraId="74A7DF23" w14:textId="45460F88" w:rsidR="000337F8" w:rsidRPr="0034026B" w:rsidRDefault="000337F8" w:rsidP="00D00BC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PROJE </w:t>
            </w:r>
            <w:r w:rsidR="00D00BCB">
              <w:rPr>
                <w:rFonts w:ascii="Cambria" w:hAnsi="Cambria" w:cs="Times New Roman"/>
                <w:b/>
              </w:rPr>
              <w:t>NO</w:t>
            </w:r>
          </w:p>
        </w:tc>
        <w:tc>
          <w:tcPr>
            <w:tcW w:w="6725" w:type="dxa"/>
            <w:gridSpan w:val="3"/>
            <w:vAlign w:val="center"/>
          </w:tcPr>
          <w:p w14:paraId="672825E4" w14:textId="308B214F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F36A94" w:rsidRPr="00DE144E" w14:paraId="19E958C1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2885" w:type="dxa"/>
            <w:vAlign w:val="center"/>
          </w:tcPr>
          <w:p w14:paraId="3793FA26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PROJE YÜRÜTÜCÜSÜ</w:t>
            </w:r>
          </w:p>
        </w:tc>
        <w:tc>
          <w:tcPr>
            <w:tcW w:w="6725" w:type="dxa"/>
            <w:gridSpan w:val="3"/>
            <w:vAlign w:val="center"/>
          </w:tcPr>
          <w:p w14:paraId="42F05B3F" w14:textId="64898F44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6209EE" w:rsidRPr="00DE144E" w14:paraId="64043B80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2885" w:type="dxa"/>
            <w:vAlign w:val="center"/>
          </w:tcPr>
          <w:p w14:paraId="5026FC7D" w14:textId="116B9444" w:rsidR="006209EE" w:rsidRPr="0034026B" w:rsidRDefault="006209EE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ARAŞTIRMACILARI</w:t>
            </w:r>
          </w:p>
        </w:tc>
        <w:tc>
          <w:tcPr>
            <w:tcW w:w="6725" w:type="dxa"/>
            <w:gridSpan w:val="3"/>
            <w:vAlign w:val="center"/>
          </w:tcPr>
          <w:p w14:paraId="02B139D4" w14:textId="77777777" w:rsidR="006209EE" w:rsidRPr="0034026B" w:rsidRDefault="006209EE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50CD9F57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2885" w:type="dxa"/>
            <w:vAlign w:val="center"/>
          </w:tcPr>
          <w:p w14:paraId="77C6BBE6" w14:textId="463DC508" w:rsidR="00D00BCB" w:rsidRDefault="00D5793F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ÜTÇESİ VARSA EK BÜTÇESİ</w:t>
            </w:r>
          </w:p>
        </w:tc>
        <w:tc>
          <w:tcPr>
            <w:tcW w:w="6725" w:type="dxa"/>
            <w:gridSpan w:val="3"/>
            <w:vAlign w:val="center"/>
          </w:tcPr>
          <w:p w14:paraId="1E2371B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90575D3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2885" w:type="dxa"/>
            <w:vAlign w:val="center"/>
          </w:tcPr>
          <w:p w14:paraId="6F7CF155" w14:textId="35007223" w:rsidR="000337F8" w:rsidRPr="0034026B" w:rsidRDefault="00D00BCB" w:rsidP="009A3B0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AŞLAMA</w:t>
            </w:r>
            <w:r w:rsidR="00407B48">
              <w:rPr>
                <w:rFonts w:ascii="Cambria" w:hAnsi="Cambria" w:cs="Times New Roman"/>
                <w:b/>
              </w:rPr>
              <w:t xml:space="preserve"> VE BİTİŞ </w:t>
            </w:r>
            <w:r w:rsidR="000337F8" w:rsidRPr="0034026B">
              <w:rPr>
                <w:rFonts w:ascii="Cambria" w:hAnsi="Cambria" w:cs="Times New Roman"/>
                <w:b/>
              </w:rPr>
              <w:t>TARİHİ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r w:rsidR="009A3B0E">
              <w:rPr>
                <w:rFonts w:ascii="Cambria" w:hAnsi="Cambria" w:cs="Times New Roman"/>
                <w:b/>
              </w:rPr>
              <w:t>,</w:t>
            </w:r>
            <w:r>
              <w:rPr>
                <w:rFonts w:ascii="Cambria" w:hAnsi="Cambria" w:cs="Times New Roman"/>
                <w:b/>
              </w:rPr>
              <w:t xml:space="preserve"> SÜRESİ VARSA EK SÜRESİ</w:t>
            </w:r>
          </w:p>
        </w:tc>
        <w:tc>
          <w:tcPr>
            <w:tcW w:w="6725" w:type="dxa"/>
            <w:gridSpan w:val="3"/>
            <w:vAlign w:val="center"/>
          </w:tcPr>
          <w:p w14:paraId="27433999" w14:textId="464A8A1D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2C445652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2885" w:type="dxa"/>
            <w:vAlign w:val="center"/>
          </w:tcPr>
          <w:p w14:paraId="1BBB53EE" w14:textId="0480203B" w:rsidR="00D00BCB" w:rsidRDefault="00407B48" w:rsidP="000337F8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SONUÇ </w:t>
            </w:r>
            <w:r w:rsidR="00D00BCB">
              <w:rPr>
                <w:rFonts w:ascii="Cambria" w:hAnsi="Cambria" w:cs="Times New Roman"/>
                <w:b/>
              </w:rPr>
              <w:t>RAPORUN</w:t>
            </w:r>
            <w:r>
              <w:rPr>
                <w:rFonts w:ascii="Cambria" w:hAnsi="Cambria" w:cs="Times New Roman"/>
                <w:b/>
              </w:rPr>
              <w:t>UN</w:t>
            </w:r>
            <w:r w:rsidR="00D00BCB">
              <w:rPr>
                <w:rFonts w:ascii="Cambria" w:hAnsi="Cambria" w:cs="Times New Roman"/>
                <w:b/>
              </w:rPr>
              <w:t xml:space="preserve"> VERİLDİĞİ TARİH</w:t>
            </w:r>
          </w:p>
        </w:tc>
        <w:tc>
          <w:tcPr>
            <w:tcW w:w="6725" w:type="dxa"/>
            <w:gridSpan w:val="3"/>
            <w:vAlign w:val="center"/>
          </w:tcPr>
          <w:p w14:paraId="7C8F9B4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05E934B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2"/>
        </w:trPr>
        <w:tc>
          <w:tcPr>
            <w:tcW w:w="9611" w:type="dxa"/>
            <w:gridSpan w:val="4"/>
            <w:shd w:val="clear" w:color="auto" w:fill="D9D9D9" w:themeFill="background1" w:themeFillShade="D9"/>
            <w:vAlign w:val="center"/>
          </w:tcPr>
          <w:p w14:paraId="4186184A" w14:textId="7777777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SONUÇ RAPORU DEĞERLENDİRMESİ</w:t>
            </w:r>
          </w:p>
        </w:tc>
      </w:tr>
      <w:tr w:rsidR="00F36A94" w:rsidRPr="00DE144E" w14:paraId="25133A69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0"/>
        </w:trPr>
        <w:tc>
          <w:tcPr>
            <w:tcW w:w="9611" w:type="dxa"/>
            <w:gridSpan w:val="4"/>
            <w:vAlign w:val="center"/>
          </w:tcPr>
          <w:p w14:paraId="574577DD" w14:textId="77777777" w:rsidR="000337F8" w:rsidRPr="0034026B" w:rsidRDefault="000337F8" w:rsidP="000337F8">
            <w:pPr>
              <w:spacing w:before="120"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1-Proje amaç ve kapsama uygun yürütülmüş müdür?</w:t>
            </w:r>
            <w:r w:rsidRPr="0034026B">
              <w:rPr>
                <w:rFonts w:ascii="Cambria" w:hAnsi="Cambria" w:cs="Times New Roman"/>
                <w:i/>
              </w:rPr>
              <w:t xml:space="preserve"> </w:t>
            </w:r>
          </w:p>
          <w:p w14:paraId="69107538" w14:textId="3B01118B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bookmarkEnd w:id="1"/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72A711" w14:textId="0EE9D4C5" w:rsidR="009A6C36" w:rsidRDefault="009A6C36" w:rsidP="009A6C36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 w:rsidR="00420110"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 w:rsidR="00420110"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376DE133" w14:textId="7777777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2-Projede belirtilen materyal kullanılmış ve </w:t>
            </w:r>
            <w:r w:rsidR="00B45F3E" w:rsidRPr="0034026B">
              <w:rPr>
                <w:rFonts w:ascii="Cambria" w:hAnsi="Cambria" w:cs="Times New Roman"/>
                <w:b/>
                <w:i/>
              </w:rPr>
              <w:t>metot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uygulanabilmiş midir?</w:t>
            </w:r>
          </w:p>
          <w:p w14:paraId="01162624" w14:textId="3FEF820C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50F7E6" w14:textId="77777777" w:rsidR="00420110" w:rsidRDefault="00420110" w:rsidP="0042011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2F773E98" w14:textId="202BB50A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3-Proje, çalışma takvimine ve harcama </w:t>
            </w:r>
            <w:r w:rsidR="00C6360F">
              <w:rPr>
                <w:rFonts w:ascii="Cambria" w:hAnsi="Cambria" w:cs="Times New Roman"/>
                <w:b/>
                <w:i/>
              </w:rPr>
              <w:t xml:space="preserve">planına </w:t>
            </w:r>
            <w:r w:rsidRPr="0034026B">
              <w:rPr>
                <w:rFonts w:ascii="Cambria" w:hAnsi="Cambria" w:cs="Times New Roman"/>
                <w:b/>
                <w:i/>
              </w:rPr>
              <w:t>uygun olarak yürütülmüş müdür?</w:t>
            </w:r>
          </w:p>
          <w:p w14:paraId="50D0762C" w14:textId="47CCF4EF" w:rsidR="000337F8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F454A5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454A5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="00F454A5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45136848" w14:textId="77777777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033F5262" w14:textId="47800E5B" w:rsidR="007D0BF1" w:rsidRDefault="000337F8" w:rsidP="007D0BF1">
            <w:pPr>
              <w:ind w:right="-284"/>
              <w:jc w:val="both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4-</w:t>
            </w:r>
            <w:r w:rsidR="003C217D">
              <w:rPr>
                <w:rFonts w:ascii="Cambria" w:hAnsi="Cambria" w:cs="Times New Roman"/>
                <w:b/>
                <w:i/>
              </w:rPr>
              <w:t xml:space="preserve">Proje </w:t>
            </w:r>
            <w:r w:rsidR="00CE5B8D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Bilimsel, teknolojik ve/veya toplumsal </w:t>
            </w:r>
            <w:r w:rsidR="00421FB0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yarar </w:t>
            </w:r>
            <w:r w:rsidR="00421FB0" w:rsidRPr="00CE5B8D">
              <w:rPr>
                <w:rFonts w:ascii="Cambria" w:hAnsi="Cambria" w:cs="Times New Roman"/>
                <w:b/>
                <w:i/>
              </w:rPr>
              <w:t>sağlamış</w:t>
            </w:r>
            <w:r w:rsidRPr="00CE5B8D">
              <w:rPr>
                <w:rFonts w:ascii="Cambria" w:hAnsi="Cambria" w:cs="Times New Roman"/>
                <w:b/>
                <w:i/>
              </w:rPr>
              <w:t xml:space="preserve"> mıdır?</w:t>
            </w:r>
          </w:p>
          <w:p w14:paraId="2C362797" w14:textId="16B39D9D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100DD38B" w14:textId="4B3F67B9" w:rsidR="009A6C36" w:rsidRDefault="00420110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6F5F3CA1" w14:textId="77777777" w:rsidR="009E20D7" w:rsidRDefault="009E20D7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p w14:paraId="33A5CCD9" w14:textId="77777777" w:rsidR="009E20D7" w:rsidRDefault="009E20D7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p w14:paraId="7AB06B15" w14:textId="77777777" w:rsidR="009E20D7" w:rsidRDefault="009E20D7" w:rsidP="00C6360F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3B947E39" w14:textId="258056DD" w:rsidR="00C6360F" w:rsidRPr="0034026B" w:rsidRDefault="00C6360F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C6360F">
              <w:rPr>
                <w:rFonts w:ascii="Cambria" w:hAnsi="Cambria" w:cs="Times New Roman"/>
                <w:b/>
              </w:rPr>
              <w:lastRenderedPageBreak/>
              <w:t>5</w:t>
            </w:r>
            <w:r>
              <w:rPr>
                <w:rFonts w:ascii="Cambria" w:hAnsi="Cambria" w:cs="Times New Roman"/>
              </w:rPr>
              <w:t>-</w:t>
            </w:r>
            <w:r w:rsidR="00421FB0">
              <w:rPr>
                <w:rFonts w:ascii="Cambria" w:hAnsi="Cambria" w:cs="Times New Roman"/>
                <w:b/>
                <w:i/>
              </w:rPr>
              <w:t>Proje kapsamında yayın yapılmış mı?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</w:t>
            </w:r>
          </w:p>
          <w:p w14:paraId="70F21B6C" w14:textId="6C54F711" w:rsidR="007D0BF1" w:rsidRDefault="00C6360F" w:rsidP="00C6360F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421FB0">
              <w:rPr>
                <w:rFonts w:ascii="Cambria" w:hAnsi="Cambria" w:cs="Times New Roman"/>
              </w:rPr>
              <w:tab/>
              <w:t xml:space="preserve">Evet </w:t>
            </w:r>
            <w:r w:rsidR="00421FB0">
              <w:rPr>
                <w:rFonts w:ascii="Cambria" w:hAnsi="Cambria" w:cs="Times New Roman"/>
              </w:rPr>
              <w:tab/>
              <w:t xml:space="preserve">              </w:t>
            </w:r>
            <w:r w:rsidRPr="0034026B">
              <w:rPr>
                <w:rFonts w:ascii="Cambria" w:hAnsi="Cambria" w:cs="Times New Roman"/>
              </w:rPr>
              <w:t xml:space="preserve">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2E94598B" w14:textId="131300D6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 xml:space="preserve">Makale </w:t>
            </w:r>
            <w:r w:rsidR="00D00BCB">
              <w:rPr>
                <w:rFonts w:ascii="Cambria" w:hAnsi="Cambria" w:cs="Times New Roman"/>
              </w:rPr>
              <w:t xml:space="preserve">             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>Bildiri</w:t>
            </w:r>
            <w:r w:rsidRPr="0034026B">
              <w:rPr>
                <w:rFonts w:ascii="Cambria" w:hAnsi="Cambria" w:cs="Times New Roman"/>
              </w:rPr>
              <w:t xml:space="preserve">        </w:t>
            </w:r>
            <w:r>
              <w:rPr>
                <w:rFonts w:ascii="Cambria" w:hAnsi="Cambria" w:cs="Times New Roman"/>
              </w:rPr>
              <w:t xml:space="preserve">        </w:t>
            </w:r>
            <w:r w:rsidRPr="0034026B">
              <w:rPr>
                <w:rFonts w:ascii="Cambria" w:hAnsi="Cambria" w:cs="Times New Roman"/>
              </w:rPr>
              <w:t xml:space="preserve">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 Tez      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Diğer</w:t>
            </w:r>
          </w:p>
          <w:p w14:paraId="34F8DFBD" w14:textId="77777777" w:rsidR="00420110" w:rsidRDefault="00420110" w:rsidP="0042011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433C9EE2" w14:textId="5B13DC4B" w:rsidR="003C217D" w:rsidRPr="00421FB0" w:rsidRDefault="003C217D" w:rsidP="00421FB0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  <w:b/>
                <w:i/>
              </w:rPr>
              <w:t xml:space="preserve">6-Projenin patent alma potansiyeli var </w:t>
            </w:r>
            <w:r w:rsidR="00421FB0" w:rsidRPr="00421FB0">
              <w:rPr>
                <w:rFonts w:ascii="Cambria" w:hAnsi="Cambria" w:cs="Times New Roman"/>
                <w:b/>
                <w:i/>
              </w:rPr>
              <w:t>mı?</w:t>
            </w:r>
          </w:p>
          <w:p w14:paraId="0C3C001E" w14:textId="44B33847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D00BCB">
              <w:rPr>
                <w:rFonts w:ascii="Cambria" w:hAnsi="Cambria" w:cs="Times New Roman"/>
              </w:rPr>
              <w:t xml:space="preserve">   </w:t>
            </w:r>
            <w:r w:rsidRPr="0034026B">
              <w:rPr>
                <w:rFonts w:ascii="Cambria" w:hAnsi="Cambria" w:cs="Times New Roman"/>
              </w:rPr>
              <w:t xml:space="preserve">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  <w:r>
              <w:rPr>
                <w:rFonts w:ascii="Cambria" w:hAnsi="Cambria" w:cs="Times New Roman"/>
              </w:rPr>
              <w:t xml:space="preserve">                      </w:t>
            </w:r>
          </w:p>
          <w:p w14:paraId="681BAE5E" w14:textId="0A7B0B13" w:rsidR="003C217D" w:rsidRDefault="00420110" w:rsidP="00501473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  <w:p w14:paraId="168584CD" w14:textId="64593989" w:rsidR="00501473" w:rsidRPr="003C217D" w:rsidRDefault="00420110" w:rsidP="00501473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i/>
              </w:rPr>
              <w:t>7</w:t>
            </w:r>
            <w:r w:rsidR="00501473" w:rsidRPr="00CE5B8D">
              <w:rPr>
                <w:rFonts w:ascii="Cambria" w:hAnsi="Cambria" w:cs="Times New Roman"/>
                <w:b/>
                <w:i/>
              </w:rPr>
              <w:t>-</w:t>
            </w:r>
            <w:r w:rsidR="00CE5B8D" w:rsidRPr="00CE5B8D">
              <w:rPr>
                <w:rFonts w:ascii="Cambria" w:hAnsi="Cambria" w:cs="Times New Roman"/>
                <w:b/>
                <w:i/>
              </w:rPr>
              <w:t>Raporun kabulünü uygun buluyor musunuz</w:t>
            </w:r>
            <w:r w:rsidR="00CE5B8D">
              <w:rPr>
                <w:rFonts w:ascii="Cambria" w:hAnsi="Cambria" w:cs="Times New Roman"/>
                <w:b/>
              </w:rPr>
              <w:t>?</w:t>
            </w:r>
          </w:p>
          <w:p w14:paraId="0D4B0CE0" w14:textId="12972909" w:rsidR="000337F8" w:rsidRPr="0034026B" w:rsidRDefault="00501473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  <w:t xml:space="preserve">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</w:rPr>
            </w:r>
            <w:r w:rsidR="008D1349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="003C217D">
              <w:rPr>
                <w:rFonts w:ascii="Cambria" w:hAnsi="Cambria" w:cs="Times New Roman"/>
              </w:rPr>
              <w:t xml:space="preserve"> Hayır, belirtilen düzeltmelerle yeniden hazırlanması</w:t>
            </w:r>
          </w:p>
          <w:p w14:paraId="1339A247" w14:textId="5A7B0E87" w:rsidR="00CC0CB6" w:rsidRPr="0034026B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Hayır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Pr="003C217D">
              <w:rPr>
                <w:rFonts w:ascii="Cambria" w:hAnsi="Cambria" w:cs="Times New Roman"/>
                <w:i/>
              </w:rPr>
              <w:t>)</w:t>
            </w:r>
          </w:p>
        </w:tc>
      </w:tr>
      <w:tr w:rsidR="00F36A94" w:rsidRPr="00DE144E" w14:paraId="099BCDEC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3696" w:type="dxa"/>
            <w:gridSpan w:val="2"/>
            <w:shd w:val="clear" w:color="auto" w:fill="D9D9D9" w:themeFill="background1" w:themeFillShade="D9"/>
            <w:vAlign w:val="center"/>
          </w:tcPr>
          <w:p w14:paraId="6DB4A5F5" w14:textId="7777777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lastRenderedPageBreak/>
              <w:t>DEĞERLENDİRME SONUCU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64FA3B6" w14:textId="2A68D725" w:rsidR="000337F8" w:rsidRPr="0034026B" w:rsidRDefault="000337F8" w:rsidP="000337F8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OLUMLU  </w:t>
            </w:r>
            <w:r w:rsidR="00F454A5">
              <w:rPr>
                <w:rFonts w:ascii="Cambria" w:hAnsi="Cambria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4A5">
              <w:rPr>
                <w:rFonts w:ascii="Cambria" w:hAnsi="Cambria" w:cs="Times New Roman"/>
                <w:b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  <w:b/>
              </w:rPr>
            </w:r>
            <w:r w:rsidR="008D1349">
              <w:rPr>
                <w:rFonts w:ascii="Cambria" w:hAnsi="Cambria" w:cs="Times New Roman"/>
                <w:b/>
              </w:rPr>
              <w:fldChar w:fldCharType="separate"/>
            </w:r>
            <w:r w:rsidR="00F454A5">
              <w:rPr>
                <w:rFonts w:ascii="Cambria" w:hAnsi="Cambria" w:cs="Times New Roman"/>
                <w:b/>
              </w:rPr>
              <w:fldChar w:fldCharType="end"/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84852C2" w14:textId="7777777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OLUMSUZ  </w:t>
            </w:r>
            <w:r w:rsidRPr="0034026B">
              <w:rPr>
                <w:rFonts w:ascii="Cambria" w:hAnsi="Cambria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  <w:b/>
              </w:rPr>
              <w:instrText xml:space="preserve"> FORMCHECKBOX </w:instrText>
            </w:r>
            <w:r w:rsidR="008D1349">
              <w:rPr>
                <w:rFonts w:ascii="Cambria" w:hAnsi="Cambria" w:cs="Times New Roman"/>
                <w:b/>
              </w:rPr>
            </w:r>
            <w:r w:rsidR="008D1349">
              <w:rPr>
                <w:rFonts w:ascii="Cambria" w:hAnsi="Cambria" w:cs="Times New Roman"/>
                <w:b/>
              </w:rPr>
              <w:fldChar w:fldCharType="separate"/>
            </w:r>
            <w:r w:rsidRPr="0034026B">
              <w:rPr>
                <w:rFonts w:ascii="Cambria" w:hAnsi="Cambria" w:cs="Times New Roman"/>
                <w:b/>
              </w:rPr>
              <w:fldChar w:fldCharType="end"/>
            </w:r>
          </w:p>
        </w:tc>
      </w:tr>
      <w:tr w:rsidR="00F36A94" w:rsidRPr="00DE144E" w14:paraId="28DD96D6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2"/>
        </w:trPr>
        <w:tc>
          <w:tcPr>
            <w:tcW w:w="9611" w:type="dxa"/>
            <w:gridSpan w:val="4"/>
            <w:shd w:val="clear" w:color="auto" w:fill="D9D9D9" w:themeFill="background1" w:themeFillShade="D9"/>
            <w:vAlign w:val="center"/>
          </w:tcPr>
          <w:p w14:paraId="22C98AC6" w14:textId="42D480E6" w:rsidR="000337F8" w:rsidRPr="00F36A94" w:rsidRDefault="000337F8" w:rsidP="00FC19D9">
            <w:pPr>
              <w:spacing w:line="360" w:lineRule="auto"/>
              <w:rPr>
                <w:rFonts w:ascii="Cambria" w:hAnsi="Cambria" w:cs="Arial"/>
                <w:b/>
                <w:bCs/>
                <w:color w:val="333333"/>
                <w:lang w:eastAsia="tr-TR"/>
              </w:rPr>
            </w:pPr>
            <w:r w:rsidRPr="0034026B">
              <w:rPr>
                <w:rFonts w:ascii="Cambria" w:hAnsi="Cambria" w:cs="Arial"/>
                <w:b/>
                <w:bCs/>
                <w:color w:val="333333"/>
                <w:lang w:eastAsia="tr-TR"/>
              </w:rPr>
              <w:t xml:space="preserve">SONUÇ RAPORU DEĞERLENDİRME SONUCU </w:t>
            </w:r>
          </w:p>
        </w:tc>
      </w:tr>
      <w:tr w:rsidR="00F36A94" w:rsidRPr="00DE144E" w14:paraId="24EC6824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6"/>
        </w:trPr>
        <w:tc>
          <w:tcPr>
            <w:tcW w:w="9611" w:type="dxa"/>
            <w:gridSpan w:val="4"/>
            <w:vAlign w:val="center"/>
          </w:tcPr>
          <w:p w14:paraId="57F05F77" w14:textId="3AEC12E6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i/>
              </w:rPr>
              <w:t xml:space="preserve">(Lütfen 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>formdaki sorulara</w:t>
            </w:r>
            <w:r w:rsidR="00420110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verdiğiniz yanıtlarla ilgili gerekçenizi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</w:t>
            </w:r>
            <w:r w:rsidR="004A2E1B">
              <w:rPr>
                <w:rFonts w:ascii="Cambria" w:hAnsi="Cambria" w:cs="Times New Roman"/>
                <w:i/>
              </w:rPr>
              <w:t>ayrıntılı bir şekilde yazınız.)</w:t>
            </w:r>
          </w:p>
          <w:p w14:paraId="2AC8EB7E" w14:textId="77777777" w:rsidR="0034026B" w:rsidRDefault="0034026B" w:rsidP="00B45F3E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78FF0C86" w14:textId="77777777" w:rsidR="0034026B" w:rsidRDefault="0034026B" w:rsidP="00B45F3E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B906305" w14:textId="77777777" w:rsidR="0034026B" w:rsidRDefault="0034026B" w:rsidP="00B45F3E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1D3397DA" w14:textId="77777777" w:rsidR="0034026B" w:rsidRDefault="0034026B" w:rsidP="00B45F3E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2DAFA62" w14:textId="77777777" w:rsidR="0034026B" w:rsidRDefault="0034026B" w:rsidP="00B45F3E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7939C9F" w14:textId="77777777" w:rsidR="000337F8" w:rsidRPr="0034026B" w:rsidRDefault="000337F8" w:rsidP="0034026B">
            <w:pPr>
              <w:spacing w:line="360" w:lineRule="auto"/>
              <w:jc w:val="both"/>
              <w:rPr>
                <w:rFonts w:ascii="Cambria" w:hAnsi="Cambria" w:cs="Times New Roman"/>
                <w:i/>
              </w:rPr>
            </w:pPr>
          </w:p>
        </w:tc>
      </w:tr>
      <w:tr w:rsidR="00F36A94" w:rsidRPr="00DE144E" w14:paraId="5A70863F" w14:textId="77777777" w:rsidTr="009E20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"/>
        </w:trPr>
        <w:tc>
          <w:tcPr>
            <w:tcW w:w="9611" w:type="dxa"/>
            <w:gridSpan w:val="4"/>
            <w:vAlign w:val="center"/>
          </w:tcPr>
          <w:p w14:paraId="1C63E188" w14:textId="4FC921F7" w:rsidR="000337F8" w:rsidRPr="0034026B" w:rsidRDefault="00CC0CB6" w:rsidP="000337F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BİLİMSEL </w:t>
            </w:r>
            <w:r w:rsidR="000337F8" w:rsidRPr="0034026B">
              <w:rPr>
                <w:rFonts w:ascii="Cambria" w:hAnsi="Cambria" w:cs="Times New Roman"/>
                <w:b/>
              </w:rPr>
              <w:t>KOMİSYON ÜYELERİ</w:t>
            </w:r>
          </w:p>
          <w:p w14:paraId="468E12F2" w14:textId="77777777" w:rsidR="000337F8" w:rsidRPr="0034026B" w:rsidRDefault="000337F8" w:rsidP="000337F8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  <w:p w14:paraId="0C44559C" w14:textId="7CB66898" w:rsidR="00CC0CB6" w:rsidRPr="0034026B" w:rsidRDefault="00CC0CB6" w:rsidP="000337F8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Komisyon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>Başkanı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                  </w:t>
            </w:r>
            <w:r w:rsidR="00F36A94">
              <w:rPr>
                <w:rFonts w:ascii="Cambria" w:hAnsi="Cambria" w:cs="Times New Roman"/>
                <w:b/>
              </w:rPr>
              <w:t xml:space="preserve">         </w:t>
            </w:r>
            <w:r w:rsidRPr="0034026B">
              <w:rPr>
                <w:rFonts w:ascii="Cambria" w:hAnsi="Cambria" w:cs="Times New Roman"/>
                <w:b/>
              </w:rPr>
              <w:t xml:space="preserve"> </w:t>
            </w:r>
            <w:r w:rsidR="00F454A5">
              <w:rPr>
                <w:rFonts w:ascii="Cambria" w:hAnsi="Cambria" w:cs="Times New Roman"/>
                <w:b/>
              </w:rPr>
              <w:t xml:space="preserve">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3C6C02AB" w14:textId="77777777" w:rsidR="00CC0CB6" w:rsidRPr="0034026B" w:rsidRDefault="00CC0CB6" w:rsidP="000337F8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99A3F59" w14:textId="7CD791D1" w:rsidR="00CC0CB6" w:rsidRPr="0034026B" w:rsidRDefault="00CC0CB6" w:rsidP="000337F8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="000337F8" w:rsidRPr="0034026B">
              <w:rPr>
                <w:rFonts w:ascii="Cambria" w:hAnsi="Cambria" w:cs="Times New Roman"/>
                <w:b/>
              </w:rPr>
              <w:t xml:space="preserve">          </w:t>
            </w:r>
            <w:r w:rsidRPr="0034026B">
              <w:rPr>
                <w:rFonts w:ascii="Cambria" w:hAnsi="Cambria" w:cs="Times New Roman"/>
                <w:b/>
              </w:rPr>
              <w:t xml:space="preserve">   </w:t>
            </w:r>
            <w:r w:rsidR="000337F8" w:rsidRPr="0034026B">
              <w:rPr>
                <w:rFonts w:ascii="Cambria" w:hAnsi="Cambria" w:cs="Times New Roman"/>
                <w:b/>
              </w:rPr>
              <w:t xml:space="preserve"> </w:t>
            </w:r>
            <w:r w:rsidR="00F454A5">
              <w:rPr>
                <w:rFonts w:ascii="Cambria" w:hAnsi="Cambria" w:cs="Times New Roman"/>
                <w:b/>
              </w:rPr>
              <w:t xml:space="preserve">  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167CE0CF" w14:textId="77777777" w:rsidR="00CC0CB6" w:rsidRPr="0034026B" w:rsidRDefault="00CC0CB6" w:rsidP="000337F8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379A102" w14:textId="7501EFD7" w:rsidR="000337F8" w:rsidRPr="0034026B" w:rsidRDefault="00CC0CB6" w:rsidP="000337F8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</w:t>
            </w:r>
            <w:r w:rsidR="00F454A5">
              <w:rPr>
                <w:rFonts w:ascii="Cambria" w:hAnsi="Cambria" w:cs="Times New Roman"/>
                <w:b/>
              </w:rPr>
              <w:t xml:space="preserve">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49B4E96E" w14:textId="77777777" w:rsidR="00CC0CB6" w:rsidRPr="0034026B" w:rsidRDefault="00CC0CB6" w:rsidP="000337F8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7C22B46C" w14:textId="44336EF4" w:rsidR="000337F8" w:rsidRPr="0034026B" w:rsidRDefault="00CC0CB6" w:rsidP="00CC0CB6">
            <w:pPr>
              <w:spacing w:line="360" w:lineRule="auto"/>
              <w:jc w:val="center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</w:rPr>
              <w:t xml:space="preserve">                                                                            </w:t>
            </w:r>
            <w:r w:rsidR="00F454A5">
              <w:rPr>
                <w:rFonts w:ascii="Cambria" w:hAnsi="Cambria" w:cs="Times New Roman"/>
              </w:rPr>
              <w:t xml:space="preserve">                             </w:t>
            </w:r>
            <w:r w:rsidR="00F36A94">
              <w:rPr>
                <w:rFonts w:ascii="Cambria" w:hAnsi="Cambria" w:cs="Times New Roman"/>
              </w:rPr>
              <w:t xml:space="preserve"> </w:t>
            </w:r>
            <w:proofErr w:type="gramStart"/>
            <w:r w:rsidR="000337F8" w:rsidRPr="0034026B">
              <w:rPr>
                <w:rFonts w:ascii="Cambria" w:hAnsi="Cambria" w:cs="Times New Roman"/>
                <w:b/>
              </w:rPr>
              <w:t>Tarih</w:t>
            </w:r>
            <w:r w:rsidRPr="0034026B">
              <w:rPr>
                <w:rFonts w:ascii="Cambria" w:hAnsi="Cambria" w:cs="Times New Roman"/>
                <w:b/>
              </w:rPr>
              <w:t xml:space="preserve"> </w:t>
            </w:r>
            <w:r w:rsidR="000337F8" w:rsidRPr="0034026B">
              <w:rPr>
                <w:rFonts w:ascii="Cambria" w:hAnsi="Cambria" w:cs="Times New Roman"/>
                <w:b/>
              </w:rPr>
              <w:t>:</w:t>
            </w:r>
            <w:proofErr w:type="gramEnd"/>
            <w:r w:rsidR="000337F8" w:rsidRPr="0034026B">
              <w:rPr>
                <w:rFonts w:ascii="Cambria" w:hAnsi="Cambria" w:cs="Times New Roman"/>
              </w:rPr>
              <w:t xml:space="preserve"> </w:t>
            </w:r>
            <w:r w:rsidRPr="0034026B">
              <w:rPr>
                <w:rFonts w:ascii="Cambria" w:hAnsi="Cambria" w:cs="Times New Roman"/>
              </w:rPr>
              <w:t xml:space="preserve"> </w:t>
            </w:r>
            <w:r w:rsidR="00F454A5">
              <w:rPr>
                <w:rFonts w:ascii="Cambria" w:hAnsi="Cambria" w:cs="Times New Roman"/>
              </w:rPr>
              <w:t xml:space="preserve"> </w:t>
            </w:r>
          </w:p>
        </w:tc>
      </w:tr>
    </w:tbl>
    <w:p w14:paraId="29DB1833" w14:textId="77777777" w:rsidR="000337F8" w:rsidRDefault="000337F8"/>
    <w:p w14:paraId="073BEAB7" w14:textId="77777777" w:rsidR="00AA7D0B" w:rsidRDefault="00AA7D0B"/>
    <w:sectPr w:rsidR="00AA7D0B" w:rsidSect="00F3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38B3" w14:textId="77777777" w:rsidR="008D1349" w:rsidRDefault="008D1349">
      <w:r>
        <w:separator/>
      </w:r>
    </w:p>
  </w:endnote>
  <w:endnote w:type="continuationSeparator" w:id="0">
    <w:p w14:paraId="1117C365" w14:textId="77777777" w:rsidR="008D1349" w:rsidRDefault="008D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8987" w14:textId="77777777" w:rsidR="00CC0CB6" w:rsidRDefault="00CC0C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CEA9" w14:textId="77777777" w:rsidR="00CC0CB6" w:rsidRDefault="00CC0C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846F" w14:textId="77777777" w:rsidR="00CC0CB6" w:rsidRDefault="00C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F012" w14:textId="77777777" w:rsidR="008D1349" w:rsidRDefault="008D1349">
      <w:r>
        <w:separator/>
      </w:r>
    </w:p>
  </w:footnote>
  <w:footnote w:type="continuationSeparator" w:id="0">
    <w:p w14:paraId="616FB556" w14:textId="77777777" w:rsidR="008D1349" w:rsidRDefault="008D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BACD" w14:textId="732204E8" w:rsidR="00CC0CB6" w:rsidRDefault="008D1349">
    <w:pPr>
      <w:pStyle w:val="stBilgi"/>
    </w:pPr>
    <w:r>
      <w:rPr>
        <w:noProof/>
        <w:lang w:eastAsia="tr-TR"/>
      </w:rPr>
      <w:pict w14:anchorId="7B23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mbp/Desktop/ETÜ Amblem B.png" style="position:absolute;margin-left:0;margin-top:0;width:511.85pt;height:51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A7A5" w14:textId="79EA4FDC" w:rsidR="00CC0CB6" w:rsidRDefault="008D1349">
    <w:pPr>
      <w:pStyle w:val="stBilgi"/>
    </w:pPr>
    <w:r>
      <w:rPr>
        <w:noProof/>
        <w:lang w:eastAsia="tr-TR"/>
      </w:rPr>
      <w:pict w14:anchorId="2D06A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mbp/Desktop/ETÜ Amblem B.png" style="position:absolute;margin-left:0;margin-top:0;width:511.85pt;height:51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D80B" w14:textId="0CF94FBD" w:rsidR="00CC0CB6" w:rsidRDefault="008D1349">
    <w:pPr>
      <w:pStyle w:val="stBilgi"/>
    </w:pPr>
    <w:r>
      <w:rPr>
        <w:noProof/>
        <w:lang w:eastAsia="tr-TR"/>
      </w:rPr>
      <w:pict w14:anchorId="5374A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mbp/Desktop/ETÜ Amblem B.png" style="position:absolute;margin-left:0;margin-top:0;width:511.85pt;height:51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F8"/>
    <w:rsid w:val="00011DA5"/>
    <w:rsid w:val="000337F8"/>
    <w:rsid w:val="00060F00"/>
    <w:rsid w:val="001E22A4"/>
    <w:rsid w:val="002332BA"/>
    <w:rsid w:val="00314EBB"/>
    <w:rsid w:val="0034026B"/>
    <w:rsid w:val="0039615A"/>
    <w:rsid w:val="003B20F5"/>
    <w:rsid w:val="003C217D"/>
    <w:rsid w:val="00407B48"/>
    <w:rsid w:val="00420110"/>
    <w:rsid w:val="00421FB0"/>
    <w:rsid w:val="00444FBE"/>
    <w:rsid w:val="004965B8"/>
    <w:rsid w:val="004A2E1B"/>
    <w:rsid w:val="004C5B47"/>
    <w:rsid w:val="00501473"/>
    <w:rsid w:val="006031CF"/>
    <w:rsid w:val="006209EE"/>
    <w:rsid w:val="0067008A"/>
    <w:rsid w:val="0074249A"/>
    <w:rsid w:val="007B5B7C"/>
    <w:rsid w:val="007C66F1"/>
    <w:rsid w:val="007D0BF1"/>
    <w:rsid w:val="008D1349"/>
    <w:rsid w:val="008E2D83"/>
    <w:rsid w:val="009A3B0E"/>
    <w:rsid w:val="009A6C36"/>
    <w:rsid w:val="009E20D7"/>
    <w:rsid w:val="00A07E77"/>
    <w:rsid w:val="00A617AC"/>
    <w:rsid w:val="00AA602E"/>
    <w:rsid w:val="00AA7D0B"/>
    <w:rsid w:val="00B2073E"/>
    <w:rsid w:val="00B22B3B"/>
    <w:rsid w:val="00B26C66"/>
    <w:rsid w:val="00B45F3E"/>
    <w:rsid w:val="00BC1560"/>
    <w:rsid w:val="00C6360F"/>
    <w:rsid w:val="00CC0CB6"/>
    <w:rsid w:val="00CE5B8D"/>
    <w:rsid w:val="00D00BCB"/>
    <w:rsid w:val="00D5793F"/>
    <w:rsid w:val="00E020F7"/>
    <w:rsid w:val="00F36A94"/>
    <w:rsid w:val="00F371C5"/>
    <w:rsid w:val="00F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005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7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7F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0CB6"/>
  </w:style>
  <w:style w:type="paragraph" w:styleId="AltBilgi">
    <w:name w:val="footer"/>
    <w:basedOn w:val="Normal"/>
    <w:link w:val="Al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0CB6"/>
  </w:style>
  <w:style w:type="paragraph" w:styleId="BalonMetni">
    <w:name w:val="Balloon Text"/>
    <w:basedOn w:val="Normal"/>
    <w:link w:val="BalonMetniChar"/>
    <w:uiPriority w:val="99"/>
    <w:semiHidden/>
    <w:unhideWhenUsed/>
    <w:rsid w:val="00D00B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A3A64-B8BC-4DED-A84C-30A5E63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TÜ</cp:lastModifiedBy>
  <cp:revision>2</cp:revision>
  <cp:lastPrinted>2018-10-15T07:57:00Z</cp:lastPrinted>
  <dcterms:created xsi:type="dcterms:W3CDTF">2021-03-10T10:32:00Z</dcterms:created>
  <dcterms:modified xsi:type="dcterms:W3CDTF">2021-03-10T10:32:00Z</dcterms:modified>
</cp:coreProperties>
</file>